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C5F8" w14:textId="77777777" w:rsidR="003B437C" w:rsidRDefault="003B437C" w:rsidP="003E498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601FAE68" w14:textId="77777777" w:rsidR="003B437C" w:rsidRDefault="003B437C" w:rsidP="003E498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3A72BA9A" w14:textId="581BE84A" w:rsidR="003E498C" w:rsidRDefault="003E498C" w:rsidP="003E498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EI MUNICIPAL N.º </w:t>
      </w:r>
      <w:r w:rsidR="003852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1711</w:t>
      </w:r>
      <w:r w:rsidR="00AC4BC6">
        <w:rPr>
          <w:rFonts w:ascii="Times New Roman" w:hAnsi="Times New Roman" w:cs="Times New Roman"/>
          <w:b/>
          <w:bCs/>
          <w:color w:val="333333"/>
          <w:sz w:val="24"/>
          <w:szCs w:val="24"/>
        </w:rPr>
        <w:t>/2025</w:t>
      </w:r>
    </w:p>
    <w:p w14:paraId="5E6D7239" w14:textId="77777777" w:rsidR="003B437C" w:rsidRDefault="003B437C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3CB1A" w14:textId="77777777" w:rsidR="003B437C" w:rsidRDefault="003B437C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3687C" w14:textId="77777777" w:rsidR="00151633" w:rsidRPr="00F73295" w:rsidRDefault="00735F4B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95">
        <w:rPr>
          <w:rFonts w:ascii="Times New Roman" w:hAnsi="Times New Roman" w:cs="Times New Roman"/>
          <w:b/>
          <w:sz w:val="24"/>
          <w:szCs w:val="24"/>
        </w:rPr>
        <w:t>“</w:t>
      </w:r>
      <w:r w:rsidR="00F73295" w:rsidRPr="00F73295">
        <w:rPr>
          <w:rFonts w:ascii="Times New Roman" w:hAnsi="Times New Roman" w:cs="Times New Roman"/>
          <w:b/>
          <w:sz w:val="24"/>
          <w:szCs w:val="24"/>
        </w:rPr>
        <w:t>ALTERA A REDAÇÃO</w:t>
      </w:r>
      <w:r w:rsidR="00AC4BC6" w:rsidRPr="00F73295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F73295" w:rsidRPr="00F73295">
        <w:rPr>
          <w:rFonts w:ascii="Times New Roman" w:hAnsi="Times New Roman" w:cs="Times New Roman"/>
          <w:b/>
          <w:sz w:val="24"/>
          <w:szCs w:val="24"/>
        </w:rPr>
        <w:t xml:space="preserve"> ART. 1º DA LEI MUNICIPAL Nº 1625/2023</w:t>
      </w:r>
      <w:r w:rsidR="00FA79BD">
        <w:rPr>
          <w:rFonts w:ascii="Times New Roman" w:hAnsi="Times New Roman" w:cs="Times New Roman"/>
          <w:b/>
          <w:sz w:val="24"/>
          <w:szCs w:val="24"/>
        </w:rPr>
        <w:t>,</w:t>
      </w:r>
      <w:r w:rsidR="003E498C" w:rsidRPr="00F73295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F73295" w:rsidRPr="00F73295">
        <w:rPr>
          <w:rFonts w:ascii="Times New Roman" w:hAnsi="Times New Roman" w:cs="Times New Roman"/>
          <w:b/>
          <w:sz w:val="24"/>
          <w:szCs w:val="24"/>
        </w:rPr>
        <w:t xml:space="preserve">AUTORIZA O PODER EXECUTIVO MUNICIPAL A RECEBER DOAÇÃO DE IMÓVEL, A TÍTULO GRATUÍTO, DO CENTRO DE TRADIÇÕES GAÚCHAS SENTINELA DA VÁRZEA </w:t>
      </w:r>
      <w:r w:rsidR="00F0775A" w:rsidRPr="00F73295">
        <w:rPr>
          <w:rFonts w:ascii="Times New Roman" w:hAnsi="Times New Roman" w:cs="Times New Roman"/>
          <w:b/>
          <w:bCs/>
          <w:sz w:val="24"/>
          <w:szCs w:val="24"/>
        </w:rPr>
        <w:t>E DÁ OUTRAS PROVIDÊNCIAS.</w:t>
      </w:r>
      <w:r w:rsidRPr="00F73295">
        <w:rPr>
          <w:rFonts w:ascii="Times New Roman" w:hAnsi="Times New Roman" w:cs="Times New Roman"/>
          <w:b/>
          <w:sz w:val="24"/>
          <w:szCs w:val="24"/>
        </w:rPr>
        <w:t>”</w:t>
      </w:r>
    </w:p>
    <w:p w14:paraId="23DC0DD4" w14:textId="77777777" w:rsidR="003E498C" w:rsidRPr="003E498C" w:rsidRDefault="003E498C" w:rsidP="003E498C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B3B02" w14:textId="68FC4354" w:rsidR="00F0775A" w:rsidRPr="004713C7" w:rsidRDefault="00F0775A" w:rsidP="00F0775A">
      <w:pPr>
        <w:spacing w:line="360" w:lineRule="auto"/>
        <w:ind w:right="-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b/>
          <w:sz w:val="24"/>
          <w:szCs w:val="24"/>
        </w:rPr>
        <w:t xml:space="preserve">O PREFEITO MUNICIPAL </w:t>
      </w:r>
      <w:r w:rsidRPr="004713C7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o Artigo 27, itens I e III da Lei Orgânica Municipal</w:t>
      </w:r>
      <w:r w:rsidRPr="004713C7">
        <w:rPr>
          <w:rFonts w:ascii="Times New Roman" w:hAnsi="Times New Roman" w:cs="Times New Roman"/>
          <w:b/>
          <w:bCs/>
          <w:sz w:val="24"/>
          <w:szCs w:val="24"/>
        </w:rPr>
        <w:t>, FAZ SABER</w:t>
      </w:r>
      <w:r w:rsidRPr="004713C7">
        <w:rPr>
          <w:rFonts w:ascii="Times New Roman" w:hAnsi="Times New Roman" w:cs="Times New Roman"/>
          <w:sz w:val="24"/>
          <w:szCs w:val="24"/>
        </w:rPr>
        <w:t>, que a Câmara Municipal de Vereadores aprov</w:t>
      </w:r>
      <w:r w:rsidR="0038528F">
        <w:rPr>
          <w:rFonts w:ascii="Times New Roman" w:hAnsi="Times New Roman" w:cs="Times New Roman"/>
          <w:sz w:val="24"/>
          <w:szCs w:val="24"/>
        </w:rPr>
        <w:t>ou</w:t>
      </w:r>
      <w:r w:rsidRPr="004713C7">
        <w:rPr>
          <w:rFonts w:ascii="Times New Roman" w:hAnsi="Times New Roman" w:cs="Times New Roman"/>
          <w:sz w:val="24"/>
          <w:szCs w:val="24"/>
        </w:rPr>
        <w:t xml:space="preserve"> ele sanciona </w:t>
      </w:r>
      <w:r w:rsidR="0038528F">
        <w:rPr>
          <w:rFonts w:ascii="Times New Roman" w:hAnsi="Times New Roman" w:cs="Times New Roman"/>
          <w:sz w:val="24"/>
          <w:szCs w:val="24"/>
        </w:rPr>
        <w:t xml:space="preserve">e promulga </w:t>
      </w:r>
      <w:r w:rsidRPr="004713C7">
        <w:rPr>
          <w:rFonts w:ascii="Times New Roman" w:hAnsi="Times New Roman" w:cs="Times New Roman"/>
          <w:sz w:val="24"/>
          <w:szCs w:val="24"/>
        </w:rPr>
        <w:t>a seguinte:</w:t>
      </w:r>
    </w:p>
    <w:p w14:paraId="65E39005" w14:textId="77777777" w:rsidR="00F0775A" w:rsidRPr="004713C7" w:rsidRDefault="00F0775A" w:rsidP="00F0775A">
      <w:pPr>
        <w:spacing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3C7">
        <w:rPr>
          <w:rFonts w:ascii="Times New Roman" w:hAnsi="Times New Roman" w:cs="Times New Roman"/>
          <w:b/>
          <w:bCs/>
          <w:sz w:val="24"/>
          <w:szCs w:val="24"/>
        </w:rPr>
        <w:t>LEI</w:t>
      </w:r>
    </w:p>
    <w:p w14:paraId="6618F6EA" w14:textId="77777777" w:rsidR="008D5F94" w:rsidRPr="003E498C" w:rsidRDefault="008D5F94" w:rsidP="00A216A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b/>
          <w:sz w:val="24"/>
          <w:szCs w:val="24"/>
        </w:rPr>
        <w:t>Art.1</w:t>
      </w:r>
      <w:r w:rsidRPr="003E498C">
        <w:rPr>
          <w:rFonts w:ascii="Cambria Math" w:hAnsi="Cambria Math" w:cs="Cambria Math"/>
          <w:b/>
          <w:sz w:val="24"/>
          <w:szCs w:val="24"/>
        </w:rPr>
        <w:t>⁰</w:t>
      </w:r>
      <w:r w:rsidR="00F0775A">
        <w:rPr>
          <w:rFonts w:ascii="Times New Roman" w:hAnsi="Times New Roman" w:cs="Times New Roman"/>
          <w:sz w:val="24"/>
          <w:szCs w:val="24"/>
        </w:rPr>
        <w:t xml:space="preserve"> - É alterada a redação do art</w:t>
      </w:r>
      <w:r w:rsidRPr="003E498C">
        <w:rPr>
          <w:rFonts w:ascii="Times New Roman" w:hAnsi="Times New Roman" w:cs="Times New Roman"/>
          <w:sz w:val="24"/>
          <w:szCs w:val="24"/>
        </w:rPr>
        <w:t>.</w:t>
      </w:r>
      <w:r w:rsidR="008A387C" w:rsidRPr="003E498C">
        <w:rPr>
          <w:rFonts w:ascii="Times New Roman" w:hAnsi="Times New Roman" w:cs="Times New Roman"/>
          <w:sz w:val="24"/>
          <w:szCs w:val="24"/>
        </w:rPr>
        <w:t xml:space="preserve"> </w:t>
      </w:r>
      <w:r w:rsidR="00F0775A">
        <w:rPr>
          <w:rFonts w:ascii="Times New Roman" w:hAnsi="Times New Roman" w:cs="Times New Roman"/>
          <w:sz w:val="24"/>
          <w:szCs w:val="24"/>
        </w:rPr>
        <w:t>1º,</w:t>
      </w:r>
      <w:r w:rsidR="009A1708" w:rsidRPr="003E498C">
        <w:rPr>
          <w:rFonts w:ascii="Times New Roman" w:hAnsi="Times New Roman" w:cs="Times New Roman"/>
          <w:sz w:val="24"/>
          <w:szCs w:val="24"/>
        </w:rPr>
        <w:t xml:space="preserve"> da Lei Municipal </w:t>
      </w:r>
      <w:r w:rsidR="001C7C8E" w:rsidRPr="003E498C">
        <w:rPr>
          <w:rFonts w:ascii="Times New Roman" w:hAnsi="Times New Roman" w:cs="Times New Roman"/>
          <w:sz w:val="24"/>
          <w:szCs w:val="24"/>
        </w:rPr>
        <w:t>n</w:t>
      </w:r>
      <w:r w:rsidR="001C7C8E" w:rsidRPr="003E498C">
        <w:rPr>
          <w:rFonts w:ascii="Cambria Math" w:hAnsi="Cambria Math" w:cs="Cambria Math"/>
          <w:sz w:val="24"/>
          <w:szCs w:val="24"/>
        </w:rPr>
        <w:t>⁰</w:t>
      </w:r>
      <w:r w:rsidR="00F73295">
        <w:rPr>
          <w:rFonts w:ascii="Times New Roman" w:hAnsi="Times New Roman" w:cs="Times New Roman"/>
          <w:sz w:val="24"/>
          <w:szCs w:val="24"/>
        </w:rPr>
        <w:t xml:space="preserve"> 1625/2023</w:t>
      </w:r>
      <w:r w:rsidRPr="003E498C">
        <w:rPr>
          <w:rFonts w:ascii="Times New Roman" w:hAnsi="Times New Roman" w:cs="Times New Roman"/>
          <w:sz w:val="24"/>
          <w:szCs w:val="24"/>
        </w:rPr>
        <w:t xml:space="preserve">, que </w:t>
      </w:r>
      <w:r w:rsidR="00F0775A" w:rsidRPr="00F73295">
        <w:rPr>
          <w:rFonts w:ascii="Times New Roman" w:hAnsi="Times New Roman" w:cs="Times New Roman"/>
          <w:i/>
          <w:sz w:val="24"/>
          <w:szCs w:val="24"/>
        </w:rPr>
        <w:t>‘</w:t>
      </w:r>
      <w:r w:rsidR="00F73295" w:rsidRPr="00F73295">
        <w:rPr>
          <w:rFonts w:ascii="Times New Roman" w:hAnsi="Times New Roman" w:cs="Times New Roman"/>
          <w:i/>
          <w:sz w:val="24"/>
          <w:szCs w:val="24"/>
        </w:rPr>
        <w:t xml:space="preserve">AUTORIZA O PODER EXECUTIVO MUNICIPAL A RECEBER DOAÇÃO DE IMÓVEL, A TÍTULO GRATUÍTO, DO CENTRO DE TRADIÇÕES GAÚCHAS SENTINELA DA VÁRZEA </w:t>
      </w:r>
      <w:r w:rsidR="00F73295" w:rsidRPr="00F73295">
        <w:rPr>
          <w:rFonts w:ascii="Times New Roman" w:hAnsi="Times New Roman" w:cs="Times New Roman"/>
          <w:bCs/>
          <w:i/>
          <w:sz w:val="24"/>
          <w:szCs w:val="24"/>
        </w:rPr>
        <w:t>E DÁ OUTRAS PROVIDÊNCIAS</w:t>
      </w:r>
      <w:r w:rsidR="00F0775A" w:rsidRPr="00F73295"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="00F73295">
        <w:rPr>
          <w:rFonts w:ascii="Times New Roman" w:eastAsia="Times New Roman" w:hAnsi="Times New Roman" w:cs="Times New Roman"/>
          <w:bCs/>
          <w:sz w:val="24"/>
          <w:szCs w:val="24"/>
        </w:rPr>
        <w:t>, que passa</w:t>
      </w:r>
      <w:r w:rsidR="00F0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a ser o seguinte</w:t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6C56CCF" w14:textId="77777777" w:rsidR="00F73295" w:rsidRPr="003B437C" w:rsidRDefault="003E498C" w:rsidP="003B437C">
      <w:pPr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3B437C">
        <w:rPr>
          <w:rFonts w:ascii="Times New Roman" w:eastAsia="Times New Roman" w:hAnsi="Times New Roman" w:cs="Times New Roman"/>
          <w:bCs/>
          <w:i/>
          <w:sz w:val="24"/>
          <w:szCs w:val="24"/>
        </w:rPr>
        <w:t>“</w:t>
      </w:r>
      <w:r w:rsidR="00F73295" w:rsidRPr="003B437C">
        <w:rPr>
          <w:rFonts w:ascii="Times New Roman" w:hAnsi="Times New Roman" w:cs="Times New Roman"/>
          <w:b/>
          <w:i/>
          <w:sz w:val="24"/>
          <w:szCs w:val="24"/>
        </w:rPr>
        <w:t>Art. 1º.</w:t>
      </w:r>
      <w:r w:rsidR="00F73295" w:rsidRPr="003B437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 Fica o Poder Executivo Municipal autorizado a receber em doação, a título gratuito, do Centro de Tradições Gaúchas Sentinela da Várzea, inscrito no CNPJ nº 06.138.956/0001-30, o seguinte imóvel:</w:t>
      </w:r>
    </w:p>
    <w:p w14:paraId="3EEC406E" w14:textId="77777777" w:rsidR="00F73295" w:rsidRPr="003B437C" w:rsidRDefault="00F73295" w:rsidP="003B437C">
      <w:pPr>
        <w:shd w:val="clear" w:color="auto" w:fill="FFFFFF"/>
        <w:spacing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"Um terreno urbano nº 01 e 02, da quadra 13, com área superficial de mil, </w:t>
      </w:r>
      <w:r w:rsid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setecentos</w:t>
      </w:r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e oitenta e </w:t>
      </w:r>
      <w:r w:rsid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cinco</w:t>
      </w:r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metros e </w:t>
      </w:r>
      <w:r w:rsid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setenta e seis </w:t>
      </w:r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decímetros quadrados(1.785,76</w:t>
      </w:r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m²), localizado no lado par da Rua Nelson Martinelli esquina com a Rua Jorge </w:t>
      </w:r>
      <w:proofErr w:type="spellStart"/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Bundchen</w:t>
      </w:r>
      <w:proofErr w:type="spellEnd"/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, na cidade de Sagrada Família/RS,</w:t>
      </w:r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que possui as seguintes metragens e confrontações: ao norte limita-se por duas linhas, em uma extensão de 25,00 metros com o lote nº 03 de propriedade de </w:t>
      </w:r>
      <w:proofErr w:type="spellStart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ldori</w:t>
      </w:r>
      <w:proofErr w:type="spellEnd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Trentin, e, a segunda linha, em uma extensão de 15,18 metros, com o lote nº 04 de propriedade de </w:t>
      </w:r>
      <w:proofErr w:type="spellStart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Waldecir</w:t>
      </w:r>
      <w:proofErr w:type="spellEnd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Dickmann</w:t>
      </w:r>
      <w:proofErr w:type="spellEnd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; ao Sul, e uma extensão de 29,67 metros com a Rua Jorge </w:t>
      </w:r>
      <w:proofErr w:type="spellStart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Bundchem</w:t>
      </w:r>
      <w:proofErr w:type="spellEnd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; ao Leste, em uma extensão de 47 metros, com a Rua Nelson Martinelli; e, ao Oeste, em uma extensão de 52,84 metros, com o lote nº 05, de propriedade de Vanda Vieira </w:t>
      </w:r>
      <w:proofErr w:type="spellStart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damatti</w:t>
      </w:r>
      <w:proofErr w:type="spellEnd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e outros. O quarteirão é formado por Rua 14, Rua </w:t>
      </w:r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lastRenderedPageBreak/>
        <w:t xml:space="preserve">Jorge </w:t>
      </w:r>
      <w:proofErr w:type="spellStart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Bundchen</w:t>
      </w:r>
      <w:proofErr w:type="spellEnd"/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, Nelson Martinelli</w:t>
      </w:r>
      <w:r w:rsidR="003B437C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e Avenida </w:t>
      </w:r>
      <w:proofErr w:type="spellStart"/>
      <w:r w:rsidR="003B437C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Getulio</w:t>
      </w:r>
      <w:proofErr w:type="spellEnd"/>
      <w:r w:rsidR="003B437C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Vargas, </w:t>
      </w:r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matrícula </w:t>
      </w:r>
      <w:r w:rsidR="003B437C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nº </w:t>
      </w:r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3</w:t>
      </w:r>
      <w:r w:rsidR="0023107D"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5.980</w:t>
      </w:r>
      <w:r w:rsidRPr="003B43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do Registro de Imóveis da Comarca de Palmeira das Missões/RS", permanecendo o doador com a posse por prazo indeterminado do imóvel objeto dessa Lei.</w:t>
      </w:r>
    </w:p>
    <w:p w14:paraId="08707FC6" w14:textId="77777777" w:rsidR="008D3EFF" w:rsidRPr="003E498C" w:rsidRDefault="004B2424" w:rsidP="00F73295">
      <w:pPr>
        <w:spacing w:after="240" w:line="360" w:lineRule="au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>Art.2</w:t>
      </w:r>
      <w:r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D3EFF" w:rsidRPr="003E498C">
        <w:rPr>
          <w:rFonts w:ascii="Times New Roman" w:hAnsi="Times New Roman" w:cs="Times New Roman"/>
          <w:sz w:val="24"/>
          <w:szCs w:val="24"/>
        </w:rPr>
        <w:t xml:space="preserve">Revogam-se as disposições em contrário. </w:t>
      </w:r>
    </w:p>
    <w:p w14:paraId="5EE2912A" w14:textId="77777777" w:rsidR="00847A06" w:rsidRPr="003E498C" w:rsidRDefault="004B1DEF" w:rsidP="00A216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16AD">
        <w:rPr>
          <w:rFonts w:ascii="Times New Roman" w:eastAsia="Times New Roman" w:hAnsi="Times New Roman" w:cs="Times New Roman"/>
          <w:b/>
          <w:bCs/>
          <w:sz w:val="24"/>
          <w:szCs w:val="24"/>
        </w:rPr>
        <w:t>Art. 3</w:t>
      </w:r>
      <w:r w:rsidR="008D3EFF"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="008D3EFF"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- Esta Lei entra em </w:t>
      </w:r>
      <w:r w:rsidR="00A216AD">
        <w:rPr>
          <w:rFonts w:ascii="Times New Roman" w:eastAsia="Times New Roman" w:hAnsi="Times New Roman" w:cs="Times New Roman"/>
          <w:bCs/>
          <w:sz w:val="24"/>
          <w:szCs w:val="24"/>
        </w:rPr>
        <w:t>vigor na data de sua publicação.</w:t>
      </w:r>
    </w:p>
    <w:p w14:paraId="34E7E7FA" w14:textId="46AFB733" w:rsidR="00A216AD" w:rsidRPr="004713C7" w:rsidRDefault="00A216AD" w:rsidP="00A216AD">
      <w:pPr>
        <w:ind w:right="-56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sz w:val="24"/>
          <w:szCs w:val="24"/>
        </w:rPr>
        <w:t xml:space="preserve">Sagrada Família – RS, aos </w:t>
      </w:r>
      <w:r w:rsidR="0038528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3C7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38528F">
        <w:rPr>
          <w:rFonts w:ascii="Times New Roman" w:hAnsi="Times New Roman" w:cs="Times New Roman"/>
          <w:sz w:val="24"/>
          <w:szCs w:val="24"/>
        </w:rPr>
        <w:t xml:space="preserve">ABRIL </w:t>
      </w:r>
      <w:r w:rsidRPr="004713C7">
        <w:rPr>
          <w:rFonts w:ascii="Times New Roman" w:hAnsi="Times New Roman" w:cs="Times New Roman"/>
          <w:sz w:val="24"/>
          <w:szCs w:val="24"/>
        </w:rPr>
        <w:t>de 2025.</w:t>
      </w:r>
    </w:p>
    <w:p w14:paraId="3FBB34FE" w14:textId="77777777" w:rsidR="00A216AD" w:rsidRPr="004713C7" w:rsidRDefault="00A216AD" w:rsidP="00A216AD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CBF94" w14:textId="77777777" w:rsidR="00A216AD" w:rsidRDefault="00A216AD" w:rsidP="00A216A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E594D" w14:textId="77777777" w:rsidR="00A216AD" w:rsidRPr="00BA7E5C" w:rsidRDefault="00A216AD" w:rsidP="00A216A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4E348BDB" w14:textId="77777777" w:rsidR="00A216AD" w:rsidRDefault="00A216AD" w:rsidP="00A216A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95A342A" w14:textId="77777777" w:rsidR="0038528F" w:rsidRDefault="0038528F" w:rsidP="003E49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D4F2B" w14:textId="77777777" w:rsidR="0038528F" w:rsidRPr="0038528F" w:rsidRDefault="0038528F" w:rsidP="0038528F">
      <w:pPr>
        <w:spacing w:line="36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38528F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2AB2FAF1" w14:textId="77777777" w:rsidR="0038528F" w:rsidRPr="0038528F" w:rsidRDefault="0038528F" w:rsidP="0038528F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1AC9E" w14:textId="77777777" w:rsidR="0038528F" w:rsidRPr="0038528F" w:rsidRDefault="0038528F" w:rsidP="0038528F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804A9" w14:textId="77777777" w:rsidR="0038528F" w:rsidRPr="0038528F" w:rsidRDefault="0038528F" w:rsidP="0038528F">
      <w:pPr>
        <w:spacing w:after="0"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38528F">
        <w:rPr>
          <w:rFonts w:ascii="Times New Roman" w:hAnsi="Times New Roman" w:cs="Times New Roman"/>
          <w:b/>
          <w:sz w:val="24"/>
          <w:szCs w:val="24"/>
        </w:rPr>
        <w:t>Vilmar A. de Quadros</w:t>
      </w:r>
    </w:p>
    <w:p w14:paraId="2AB7AA60" w14:textId="77777777" w:rsidR="0038528F" w:rsidRPr="0038528F" w:rsidRDefault="0038528F" w:rsidP="0038528F">
      <w:pPr>
        <w:spacing w:after="0"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28F">
        <w:rPr>
          <w:rFonts w:ascii="Times New Roman" w:hAnsi="Times New Roman" w:cs="Times New Roman"/>
          <w:b/>
          <w:sz w:val="24"/>
          <w:szCs w:val="24"/>
        </w:rPr>
        <w:t>Sec. .</w:t>
      </w:r>
      <w:proofErr w:type="gramEnd"/>
      <w:r w:rsidRPr="0038528F">
        <w:rPr>
          <w:rFonts w:ascii="Times New Roman" w:hAnsi="Times New Roman" w:cs="Times New Roman"/>
          <w:b/>
          <w:sz w:val="24"/>
          <w:szCs w:val="24"/>
        </w:rPr>
        <w:t xml:space="preserve">Mun. de Administração </w:t>
      </w:r>
    </w:p>
    <w:p w14:paraId="27D309CA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B5E00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21B1D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6FDB4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FB7E2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E3C9B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7E889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0D4FD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7EC9E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D22DF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A4F17" w14:textId="42B36505" w:rsidR="00A216AD" w:rsidRPr="00B66C53" w:rsidRDefault="00A216AD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LEI N.º </w:t>
      </w:r>
      <w:r w:rsidR="00BE4655">
        <w:rPr>
          <w:rFonts w:ascii="Times New Roman" w:hAnsi="Times New Roman" w:cs="Times New Roman"/>
          <w:b/>
          <w:sz w:val="24"/>
          <w:szCs w:val="24"/>
        </w:rPr>
        <w:t>015</w:t>
      </w:r>
      <w:r w:rsidR="00FA79BD">
        <w:rPr>
          <w:rFonts w:ascii="Times New Roman" w:hAnsi="Times New Roman" w:cs="Times New Roman"/>
          <w:b/>
          <w:sz w:val="24"/>
          <w:szCs w:val="24"/>
        </w:rPr>
        <w:t>/2025, 27</w:t>
      </w:r>
      <w:r w:rsidRPr="00B66C53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MARÇO</w:t>
      </w:r>
      <w:r w:rsidRPr="00B66C53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14:paraId="443918E5" w14:textId="77777777" w:rsidR="00A216AD" w:rsidRPr="004713C7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5D7CE67A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5C4B66">
        <w:rPr>
          <w:rFonts w:ascii="Times New Roman" w:hAnsi="Times New Roman" w:cs="Times New Roman"/>
          <w:sz w:val="24"/>
          <w:szCs w:val="24"/>
        </w:rPr>
        <w:t xml:space="preserve">J U S T I F I C A T I V A </w:t>
      </w:r>
    </w:p>
    <w:p w14:paraId="1BA2B5A2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4C1EBD20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66">
        <w:rPr>
          <w:rFonts w:ascii="Times New Roman" w:hAnsi="Times New Roman" w:cs="Times New Roman"/>
          <w:b/>
          <w:sz w:val="24"/>
          <w:szCs w:val="24"/>
        </w:rPr>
        <w:t>Sr. PRESIDENTE</w:t>
      </w:r>
    </w:p>
    <w:p w14:paraId="524A5415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B66">
        <w:rPr>
          <w:rFonts w:ascii="Times New Roman" w:hAnsi="Times New Roman" w:cs="Times New Roman"/>
          <w:b/>
          <w:sz w:val="24"/>
          <w:szCs w:val="24"/>
        </w:rPr>
        <w:t>Srs</w:t>
      </w:r>
      <w:proofErr w:type="spellEnd"/>
      <w:r w:rsidRPr="005C4B66">
        <w:rPr>
          <w:rFonts w:ascii="Times New Roman" w:hAnsi="Times New Roman" w:cs="Times New Roman"/>
          <w:b/>
          <w:sz w:val="24"/>
          <w:szCs w:val="24"/>
        </w:rPr>
        <w:t>(as). Vereadores(as)</w:t>
      </w:r>
    </w:p>
    <w:p w14:paraId="08889335" w14:textId="77777777" w:rsidR="00F249C0" w:rsidRPr="003E498C" w:rsidRDefault="00F249C0" w:rsidP="00F249C0">
      <w:pPr>
        <w:spacing w:after="0" w:line="32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84091B" w14:textId="77777777" w:rsidR="00F249C0" w:rsidRPr="003E498C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 xml:space="preserve">O projeto de lei que ora colocamos à vossa apreciação objetiva adequar a </w:t>
      </w:r>
      <w:r w:rsidR="00773FDB" w:rsidRPr="003E498C">
        <w:rPr>
          <w:rFonts w:ascii="Times New Roman" w:hAnsi="Times New Roman" w:cs="Times New Roman"/>
          <w:sz w:val="24"/>
          <w:szCs w:val="24"/>
        </w:rPr>
        <w:t>Lei Municipal n</w:t>
      </w:r>
      <w:r w:rsidR="00773FDB" w:rsidRPr="003E498C">
        <w:rPr>
          <w:rFonts w:ascii="Cambria Math" w:hAnsi="Cambria Math" w:cs="Cambria Math"/>
          <w:sz w:val="24"/>
          <w:szCs w:val="24"/>
        </w:rPr>
        <w:t>⁰</w:t>
      </w:r>
      <w:r w:rsidR="00773FDB">
        <w:rPr>
          <w:rFonts w:ascii="Times New Roman" w:hAnsi="Times New Roman" w:cs="Times New Roman"/>
          <w:sz w:val="24"/>
          <w:szCs w:val="24"/>
        </w:rPr>
        <w:t xml:space="preserve"> 1625/2023</w:t>
      </w:r>
      <w:r w:rsidR="00773FDB" w:rsidRPr="003E498C">
        <w:rPr>
          <w:rFonts w:ascii="Times New Roman" w:hAnsi="Times New Roman" w:cs="Times New Roman"/>
          <w:sz w:val="24"/>
          <w:szCs w:val="24"/>
        </w:rPr>
        <w:t xml:space="preserve">, que </w:t>
      </w:r>
      <w:r w:rsidR="00773FDB" w:rsidRPr="00F73295">
        <w:rPr>
          <w:rFonts w:ascii="Times New Roman" w:hAnsi="Times New Roman" w:cs="Times New Roman"/>
          <w:i/>
          <w:sz w:val="24"/>
          <w:szCs w:val="24"/>
        </w:rPr>
        <w:t xml:space="preserve">‘AUTORIZA O PODER EXECUTIVO MUNICIPAL A RECEBER DOAÇÃO DE IMÓVEL, A TÍTULO GRATUÍTO, DO CENTRO DE TRADIÇÕES GAÚCHAS SENTINELA DA VÁRZEA </w:t>
      </w:r>
      <w:r w:rsidR="00773FDB" w:rsidRPr="00F73295">
        <w:rPr>
          <w:rFonts w:ascii="Times New Roman" w:hAnsi="Times New Roman" w:cs="Times New Roman"/>
          <w:bCs/>
          <w:i/>
          <w:sz w:val="24"/>
          <w:szCs w:val="24"/>
        </w:rPr>
        <w:t>E DÁ OUTRAS PROVIDÊNCIAS’</w:t>
      </w:r>
      <w:r w:rsidRPr="003E498C">
        <w:rPr>
          <w:rFonts w:ascii="Times New Roman" w:hAnsi="Times New Roman" w:cs="Times New Roman"/>
          <w:sz w:val="24"/>
          <w:szCs w:val="24"/>
        </w:rPr>
        <w:t>.</w:t>
      </w:r>
    </w:p>
    <w:p w14:paraId="365E3B22" w14:textId="77777777" w:rsidR="00BA4D2A" w:rsidRDefault="00BA4D2A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580F5799" w14:textId="77777777" w:rsidR="00F249C0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73FDB">
        <w:rPr>
          <w:rFonts w:ascii="Times New Roman" w:hAnsi="Times New Roman" w:cs="Times New Roman"/>
          <w:sz w:val="24"/>
          <w:szCs w:val="24"/>
        </w:rPr>
        <w:t>Ressalta-se que</w:t>
      </w:r>
      <w:r w:rsidR="00773FDB" w:rsidRPr="00773FDB">
        <w:rPr>
          <w:rFonts w:ascii="Times New Roman" w:hAnsi="Times New Roman" w:cs="Times New Roman"/>
          <w:sz w:val="24"/>
          <w:szCs w:val="24"/>
        </w:rPr>
        <w:t xml:space="preserve"> foi adequada a metragem que consta</w:t>
      </w:r>
      <w:r w:rsidRPr="00773FDB">
        <w:rPr>
          <w:rFonts w:ascii="Times New Roman" w:hAnsi="Times New Roman" w:cs="Times New Roman"/>
          <w:sz w:val="24"/>
          <w:szCs w:val="24"/>
        </w:rPr>
        <w:t xml:space="preserve"> </w:t>
      </w:r>
      <w:r w:rsidR="00773FDB" w:rsidRPr="00773FDB">
        <w:rPr>
          <w:rFonts w:ascii="Times New Roman" w:hAnsi="Times New Roman" w:cs="Times New Roman"/>
          <w:sz w:val="24"/>
          <w:szCs w:val="24"/>
        </w:rPr>
        <w:t>n</w:t>
      </w:r>
      <w:r w:rsidR="00A216AD" w:rsidRPr="00773FDB">
        <w:rPr>
          <w:rFonts w:ascii="Times New Roman" w:hAnsi="Times New Roman" w:cs="Times New Roman"/>
          <w:sz w:val="24"/>
          <w:szCs w:val="24"/>
        </w:rPr>
        <w:t>a lei original</w:t>
      </w:r>
      <w:r w:rsidR="00773FDB" w:rsidRPr="00773FDB">
        <w:rPr>
          <w:rFonts w:ascii="Times New Roman" w:hAnsi="Times New Roman" w:cs="Times New Roman"/>
          <w:sz w:val="24"/>
          <w:szCs w:val="24"/>
        </w:rPr>
        <w:t xml:space="preserve">, de </w:t>
      </w:r>
      <w:r w:rsidR="00773FDB" w:rsidRPr="00773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.487,50m² para 1.785,76, conforme PLANTA DO IMÓVEL em anexo</w:t>
      </w:r>
      <w:r w:rsidR="00A216AD" w:rsidRPr="00773FDB">
        <w:rPr>
          <w:rFonts w:ascii="Times New Roman" w:hAnsi="Times New Roman" w:cs="Times New Roman"/>
          <w:sz w:val="24"/>
          <w:szCs w:val="24"/>
        </w:rPr>
        <w:t>.</w:t>
      </w:r>
    </w:p>
    <w:p w14:paraId="5FA07706" w14:textId="77777777" w:rsidR="00FA79BD" w:rsidRPr="00773FDB" w:rsidRDefault="00FA79BD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31758" w14:textId="77777777" w:rsidR="00BA4D2A" w:rsidRPr="003E498C" w:rsidRDefault="00773FDB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tifica-se as justificativas expostas no Projeto de Le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rigina</w:t>
      </w:r>
      <w:r w:rsidR="00FA79BD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FA79BD">
        <w:rPr>
          <w:rFonts w:ascii="Times New Roman" w:hAnsi="Times New Roman" w:cs="Times New Roman"/>
          <w:bCs/>
          <w:sz w:val="24"/>
          <w:szCs w:val="24"/>
        </w:rPr>
        <w:t xml:space="preserve">PL nº </w:t>
      </w:r>
      <w:r>
        <w:rPr>
          <w:rFonts w:ascii="Times New Roman" w:hAnsi="Times New Roman" w:cs="Times New Roman"/>
          <w:bCs/>
          <w:sz w:val="24"/>
          <w:szCs w:val="24"/>
        </w:rPr>
        <w:t>52/2023</w:t>
      </w:r>
      <w:r w:rsidR="00FA79B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34F9A" w14:textId="77777777" w:rsidR="00FA79BD" w:rsidRDefault="00FA79BD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1AF79" w14:textId="77777777" w:rsidR="00F249C0" w:rsidRPr="003E498C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98C">
        <w:rPr>
          <w:rFonts w:ascii="Times New Roman" w:hAnsi="Times New Roman" w:cs="Times New Roman"/>
          <w:bCs/>
          <w:sz w:val="24"/>
          <w:szCs w:val="24"/>
        </w:rPr>
        <w:t>Diante da absoluta necessidade e imprescindibilidade, espera-se a aprovação unânime deste projeto de lei.</w:t>
      </w:r>
    </w:p>
    <w:p w14:paraId="7C257757" w14:textId="77777777" w:rsidR="003E498C" w:rsidRDefault="003E498C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04243" w14:textId="77777777" w:rsidR="00BA4D2A" w:rsidRPr="004713C7" w:rsidRDefault="00BA4D2A" w:rsidP="00BA4D2A">
      <w:pPr>
        <w:pStyle w:val="Corpodetexto"/>
        <w:spacing w:before="1" w:line="360" w:lineRule="auto"/>
        <w:ind w:firstLine="1418"/>
        <w:rPr>
          <w:rFonts w:ascii="Times New Roman" w:hAnsi="Times New Roman"/>
          <w:sz w:val="24"/>
          <w:szCs w:val="24"/>
        </w:rPr>
      </w:pPr>
      <w:r w:rsidRPr="004713C7">
        <w:rPr>
          <w:rFonts w:ascii="Times New Roman" w:hAnsi="Times New Roman"/>
          <w:sz w:val="24"/>
          <w:szCs w:val="24"/>
        </w:rPr>
        <w:t>Atenciosamente</w:t>
      </w:r>
      <w:r>
        <w:rPr>
          <w:rFonts w:ascii="Times New Roman" w:hAnsi="Times New Roman"/>
          <w:sz w:val="24"/>
          <w:szCs w:val="24"/>
        </w:rPr>
        <w:t>,</w:t>
      </w:r>
    </w:p>
    <w:p w14:paraId="3BDACF58" w14:textId="77777777" w:rsidR="00BA4D2A" w:rsidRDefault="00BA4D2A" w:rsidP="00BA4D2A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545135FD" w14:textId="77777777" w:rsidR="00BA4D2A" w:rsidRPr="004713C7" w:rsidRDefault="00BA4D2A" w:rsidP="00BA4D2A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4A910EA4" w14:textId="77777777" w:rsidR="00FA79BD" w:rsidRPr="00BA7E5C" w:rsidRDefault="00FA79BD" w:rsidP="00FA79B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39EB7A5A" w14:textId="77777777" w:rsidR="00FA79BD" w:rsidRDefault="00FA79BD" w:rsidP="00FA79B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9C1A132" w14:textId="77777777" w:rsidR="003E498C" w:rsidRPr="00F52D81" w:rsidRDefault="003E498C" w:rsidP="00BA4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1AE1E" w14:textId="77777777" w:rsidR="00847A06" w:rsidRPr="003E498C" w:rsidRDefault="00847A06" w:rsidP="00036E59">
      <w:pPr>
        <w:spacing w:after="0" w:line="32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="00DC0B57" w:rsidRPr="003E498C">
        <w:rPr>
          <w:rFonts w:ascii="Times New Roman" w:hAnsi="Times New Roman" w:cs="Times New Roman"/>
          <w:sz w:val="24"/>
          <w:szCs w:val="24"/>
        </w:rPr>
        <w:t xml:space="preserve"> </w:t>
      </w:r>
      <w:r w:rsidR="000D65A3" w:rsidRPr="003E49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7A06" w:rsidRPr="003E498C" w:rsidSect="003E498C">
      <w:pgSz w:w="11906" w:h="16838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7FC2"/>
    <w:multiLevelType w:val="hybridMultilevel"/>
    <w:tmpl w:val="C10A1222"/>
    <w:lvl w:ilvl="0" w:tplc="D0721E54">
      <w:start w:val="1"/>
      <w:numFmt w:val="lowerLetter"/>
      <w:lvlText w:val="%1)"/>
      <w:lvlJc w:val="left"/>
      <w:pPr>
        <w:ind w:left="183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 w15:restartNumberingAfterBreak="0">
    <w:nsid w:val="4DA87E2B"/>
    <w:multiLevelType w:val="hybridMultilevel"/>
    <w:tmpl w:val="79CE6882"/>
    <w:lvl w:ilvl="0" w:tplc="CFE63DC8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837763006">
    <w:abstractNumId w:val="1"/>
  </w:num>
  <w:num w:numId="2" w16cid:durableId="69974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94"/>
    <w:rsid w:val="0002768E"/>
    <w:rsid w:val="00036E59"/>
    <w:rsid w:val="000D1805"/>
    <w:rsid w:val="000D65A3"/>
    <w:rsid w:val="000E15FC"/>
    <w:rsid w:val="000F6A2A"/>
    <w:rsid w:val="00151633"/>
    <w:rsid w:val="001C7C8E"/>
    <w:rsid w:val="001F1952"/>
    <w:rsid w:val="001F5B4C"/>
    <w:rsid w:val="0023107D"/>
    <w:rsid w:val="00286EB3"/>
    <w:rsid w:val="002E191A"/>
    <w:rsid w:val="0034173E"/>
    <w:rsid w:val="003575E2"/>
    <w:rsid w:val="00362CD0"/>
    <w:rsid w:val="00373DF5"/>
    <w:rsid w:val="003748AE"/>
    <w:rsid w:val="0038528F"/>
    <w:rsid w:val="00390D75"/>
    <w:rsid w:val="003B2F1C"/>
    <w:rsid w:val="003B437C"/>
    <w:rsid w:val="003E498C"/>
    <w:rsid w:val="0047725A"/>
    <w:rsid w:val="004809DA"/>
    <w:rsid w:val="00486CEB"/>
    <w:rsid w:val="004B1DEF"/>
    <w:rsid w:val="004B2424"/>
    <w:rsid w:val="006766E5"/>
    <w:rsid w:val="0068008D"/>
    <w:rsid w:val="00687E4A"/>
    <w:rsid w:val="00692E47"/>
    <w:rsid w:val="006A29C5"/>
    <w:rsid w:val="006F0E68"/>
    <w:rsid w:val="006F7F25"/>
    <w:rsid w:val="007023CA"/>
    <w:rsid w:val="007036C5"/>
    <w:rsid w:val="00735F4B"/>
    <w:rsid w:val="007362A8"/>
    <w:rsid w:val="00773FDB"/>
    <w:rsid w:val="00847A06"/>
    <w:rsid w:val="00855AAA"/>
    <w:rsid w:val="008A387C"/>
    <w:rsid w:val="008D36B2"/>
    <w:rsid w:val="008D3EFF"/>
    <w:rsid w:val="008D5827"/>
    <w:rsid w:val="008D5F94"/>
    <w:rsid w:val="00937F97"/>
    <w:rsid w:val="0094625D"/>
    <w:rsid w:val="00970534"/>
    <w:rsid w:val="00991344"/>
    <w:rsid w:val="009A1708"/>
    <w:rsid w:val="009E5D09"/>
    <w:rsid w:val="009E6B8A"/>
    <w:rsid w:val="00A216AD"/>
    <w:rsid w:val="00A65D22"/>
    <w:rsid w:val="00A9328B"/>
    <w:rsid w:val="00A960D3"/>
    <w:rsid w:val="00AC4BC6"/>
    <w:rsid w:val="00B61E07"/>
    <w:rsid w:val="00B653F8"/>
    <w:rsid w:val="00B86503"/>
    <w:rsid w:val="00B96DE6"/>
    <w:rsid w:val="00BA4D2A"/>
    <w:rsid w:val="00BE2973"/>
    <w:rsid w:val="00BE4655"/>
    <w:rsid w:val="00C80D66"/>
    <w:rsid w:val="00C829C0"/>
    <w:rsid w:val="00CD4EC0"/>
    <w:rsid w:val="00D0194B"/>
    <w:rsid w:val="00DA4195"/>
    <w:rsid w:val="00DC0B57"/>
    <w:rsid w:val="00DD6CE5"/>
    <w:rsid w:val="00DE4392"/>
    <w:rsid w:val="00E639BB"/>
    <w:rsid w:val="00E96901"/>
    <w:rsid w:val="00EC331D"/>
    <w:rsid w:val="00F0775A"/>
    <w:rsid w:val="00F1554D"/>
    <w:rsid w:val="00F249C0"/>
    <w:rsid w:val="00F44356"/>
    <w:rsid w:val="00F73295"/>
    <w:rsid w:val="00FA79BD"/>
    <w:rsid w:val="00FB6C28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9363"/>
  <w15:docId w15:val="{C1868C1C-BCA0-47DE-B214-D87B5777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3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A38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48AE"/>
    <w:pPr>
      <w:ind w:left="720"/>
      <w:contextualSpacing/>
    </w:pPr>
  </w:style>
  <w:style w:type="table" w:styleId="Tabelacomgrade">
    <w:name w:val="Table Grid"/>
    <w:basedOn w:val="Tabelanormal"/>
    <w:uiPriority w:val="39"/>
    <w:rsid w:val="003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A4D2A"/>
    <w:pPr>
      <w:tabs>
        <w:tab w:val="left" w:pos="851"/>
        <w:tab w:val="left" w:pos="5103"/>
      </w:tabs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A4D2A"/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B102-60B8-484E-8FEB-6F61ABE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.ADM Sandra</cp:lastModifiedBy>
  <cp:revision>2</cp:revision>
  <cp:lastPrinted>2025-03-28T11:10:00Z</cp:lastPrinted>
  <dcterms:created xsi:type="dcterms:W3CDTF">2025-04-02T12:42:00Z</dcterms:created>
  <dcterms:modified xsi:type="dcterms:W3CDTF">2025-04-02T12:42:00Z</dcterms:modified>
</cp:coreProperties>
</file>